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C4" w:rsidRDefault="00AB45C4">
      <w:pPr>
        <w:rPr>
          <w:sz w:val="2"/>
          <w:szCs w:val="2"/>
        </w:rPr>
      </w:pP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p w:rsidR="00AB45C4" w:rsidRPr="000D6F74" w:rsidRDefault="00366CB9">
      <w:pPr>
        <w:pStyle w:val="21"/>
        <w:shd w:val="clear" w:color="auto" w:fill="auto"/>
        <w:spacing w:before="191" w:after="193" w:line="235" w:lineRule="exact"/>
        <w:ind w:left="820" w:right="900"/>
        <w:jc w:val="left"/>
        <w:rPr>
          <w:b/>
        </w:rPr>
      </w:pPr>
      <w:r w:rsidRPr="000D6F74">
        <w:rPr>
          <w:b/>
        </w:rPr>
        <w:t>Форма 2.5. Сведения об использовании общего имущества в многоквартирном доме</w:t>
      </w:r>
      <w:r w:rsidR="000D6F74" w:rsidRPr="000D6F74">
        <w:rPr>
          <w:b/>
        </w:rPr>
        <w:t>, ул.Ленина, д. 36.</w:t>
      </w: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p w:rsidR="000D6F74" w:rsidRDefault="000D6F74">
      <w:pPr>
        <w:pStyle w:val="21"/>
        <w:shd w:val="clear" w:color="auto" w:fill="auto"/>
        <w:spacing w:before="191" w:after="193" w:line="235" w:lineRule="exact"/>
        <w:ind w:left="820" w:right="900"/>
        <w:jc w:val="left"/>
      </w:pPr>
    </w:p>
    <w:tbl>
      <w:tblPr>
        <w:tblOverlap w:val="never"/>
        <w:tblW w:w="1105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1"/>
        <w:gridCol w:w="2884"/>
        <w:gridCol w:w="973"/>
        <w:gridCol w:w="2889"/>
        <w:gridCol w:w="3504"/>
      </w:tblGrid>
      <w:tr w:rsidR="00AB45C4" w:rsidTr="000D6F74">
        <w:trPr>
          <w:trHeight w:hRule="exact" w:val="77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AB45C4" w:rsidTr="000D6F74">
        <w:trPr>
          <w:trHeight w:hRule="exact" w:val="55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6.10.2015 в 09:45</w:t>
            </w:r>
          </w:p>
        </w:tc>
      </w:tr>
      <w:tr w:rsidR="00AB45C4" w:rsidTr="000D6F74">
        <w:trPr>
          <w:trHeight w:hRule="exact" w:val="55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Входная группа в подъезд (дублирующая)</w:t>
            </w:r>
          </w:p>
        </w:tc>
      </w:tr>
      <w:tr w:rsidR="00AB45C4" w:rsidTr="000D6F74">
        <w:trPr>
          <w:trHeight w:hRule="exact" w:val="363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орговое помещение</w:t>
            </w:r>
          </w:p>
        </w:tc>
      </w:tr>
      <w:tr w:rsidR="00AB45C4" w:rsidTr="000D6F74">
        <w:trPr>
          <w:trHeight w:hRule="exact" w:val="1040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.00</w:t>
            </w:r>
          </w:p>
        </w:tc>
      </w:tr>
      <w:tr w:rsidR="00AB45C4" w:rsidTr="000D6F74">
        <w:trPr>
          <w:trHeight w:hRule="exact" w:val="638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45C4" w:rsidTr="000D6F74">
        <w:trPr>
          <w:trHeight w:hRule="exact" w:val="638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П Харченко Мария Юрьевна</w:t>
            </w:r>
          </w:p>
        </w:tc>
      </w:tr>
      <w:tr w:rsidR="00AB45C4" w:rsidTr="000D6F74">
        <w:trPr>
          <w:trHeight w:hRule="exact" w:val="638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1706288740</w:t>
            </w:r>
          </w:p>
        </w:tc>
      </w:tr>
      <w:tr w:rsidR="00AB45C4" w:rsidTr="000D6F74">
        <w:trPr>
          <w:trHeight w:hRule="exact" w:val="363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еквизиты договора (номер 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5.2015</w:t>
            </w:r>
          </w:p>
        </w:tc>
      </w:tr>
      <w:tr w:rsidR="00AB45C4" w:rsidTr="000D6F74">
        <w:trPr>
          <w:trHeight w:hRule="exact" w:val="363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)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говор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2</w:t>
            </w:r>
          </w:p>
        </w:tc>
      </w:tr>
      <w:tr w:rsidR="00AB45C4" w:rsidTr="000D6F74">
        <w:trPr>
          <w:trHeight w:hRule="exact" w:val="363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6.2015</w:t>
            </w:r>
          </w:p>
        </w:tc>
      </w:tr>
      <w:tr w:rsidR="00AB45C4" w:rsidTr="000D6F74">
        <w:trPr>
          <w:trHeight w:hRule="exact" w:val="551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85.80</w:t>
            </w:r>
          </w:p>
        </w:tc>
      </w:tr>
      <w:tr w:rsidR="00AB45C4" w:rsidTr="000D6F74">
        <w:trPr>
          <w:trHeight w:hRule="exact" w:val="805"/>
          <w:jc w:val="center"/>
        </w:trPr>
        <w:tc>
          <w:tcPr>
            <w:tcW w:w="801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еквизиты протокола общего собрания собственников помещений, на которо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протокола общего собрания собственников помещени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4.11.2012</w:t>
            </w:r>
          </w:p>
        </w:tc>
      </w:tr>
      <w:tr w:rsidR="00AB45C4" w:rsidTr="000D6F74">
        <w:trPr>
          <w:trHeight w:hRule="exact" w:val="815"/>
          <w:jc w:val="center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нято решение об использовании общедомового имущества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1"/>
              </w:rPr>
              <w:t>Номер протокола общего собрания собственников помещени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</w:tbl>
    <w:p w:rsidR="00AB45C4" w:rsidRDefault="00AB45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AB45C4"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Входная группа в подъезд (дублирующая)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орговое помещение</w:t>
            </w:r>
          </w:p>
        </w:tc>
      </w:tr>
      <w:tr w:rsidR="00AB45C4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.70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П Савченко Ольга Юрьевна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1700210391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еквизиты договора (номер 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5.2015</w:t>
            </w:r>
          </w:p>
        </w:tc>
      </w:tr>
      <w:tr w:rsidR="00AB45C4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6.2015</w:t>
            </w:r>
          </w:p>
        </w:tc>
      </w:tr>
      <w:tr w:rsidR="00AB45C4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63.57</w:t>
            </w:r>
          </w:p>
        </w:tc>
      </w:tr>
      <w:tr w:rsidR="00AB45C4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еквизиты протокола общего собрания собственников помещений, на котор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4.11.2012</w:t>
            </w:r>
          </w:p>
        </w:tc>
      </w:tr>
      <w:tr w:rsidR="00AB45C4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нято решение об использовании общедомового имуществ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1"/>
              </w:rP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AB45C4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именование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Фасад МКД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значение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азмещение рекламы</w:t>
            </w:r>
          </w:p>
        </w:tc>
      </w:tr>
      <w:tr w:rsidR="00AB45C4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.00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владельца (пользовател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Технологии Рекламы»</w:t>
            </w:r>
          </w:p>
        </w:tc>
      </w:tr>
      <w:tr w:rsidR="00AB45C4"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Н владельца (пользователя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17012166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еквизиты договора (номер 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9.01.2013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AB45C4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начала действия догов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3</w:t>
            </w:r>
          </w:p>
        </w:tc>
      </w:tr>
      <w:tr w:rsidR="00AB45C4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Стоимость по договору в месяц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90.04</w:t>
            </w:r>
          </w:p>
        </w:tc>
      </w:tr>
      <w:tr w:rsidR="00AB45C4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еквизиты протокола общего собрания собственников помещений, на котор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4.11.2012</w:t>
            </w:r>
          </w:p>
        </w:tc>
      </w:tr>
      <w:tr w:rsidR="00AB45C4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нято решение об использовании общедомового имуществ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AB45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1"/>
              </w:rPr>
              <w:t>Номер протокола общего собрания собственников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C4" w:rsidRDefault="00366CB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</w:tbl>
    <w:p w:rsidR="00AB45C4" w:rsidRDefault="00AB45C4">
      <w:pPr>
        <w:rPr>
          <w:sz w:val="2"/>
          <w:szCs w:val="2"/>
        </w:rPr>
      </w:pPr>
    </w:p>
    <w:sectPr w:rsidR="00AB45C4" w:rsidSect="000D6F74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8"/>
      <w:pgMar w:top="348" w:right="372" w:bottom="1318" w:left="3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F8" w:rsidRDefault="00755EF8" w:rsidP="00AB45C4">
      <w:r>
        <w:separator/>
      </w:r>
    </w:p>
  </w:endnote>
  <w:endnote w:type="continuationSeparator" w:id="0">
    <w:p w:rsidR="00755EF8" w:rsidRDefault="00755EF8" w:rsidP="00AB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4" w:rsidRDefault="00AB45C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4" w:rsidRDefault="00AB45C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4" w:rsidRDefault="00EE5455">
    <w:pPr>
      <w:rPr>
        <w:sz w:val="2"/>
        <w:szCs w:val="2"/>
      </w:rPr>
    </w:pPr>
    <w:r w:rsidRPr="00EE54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65.4pt;margin-top:797.4pt;width:77.05pt;height:9.1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45C4" w:rsidRDefault="00366CB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D6F74" w:rsidRPr="000D6F74">
                    <w:rPr>
                      <w:rStyle w:val="a6"/>
                      <w:noProof/>
                    </w:rPr>
                    <w:t>16</w:t>
                  </w:r>
                </w:fldSimple>
                <w:r>
                  <w:rPr>
                    <w:rStyle w:val="a6"/>
                  </w:rPr>
                  <w:t xml:space="preserve"> из 25</w:t>
                </w:r>
              </w:p>
            </w:txbxContent>
          </v:textbox>
          <w10:wrap anchorx="page" anchory="page"/>
        </v:shape>
      </w:pict>
    </w:r>
    <w:r w:rsidRPr="00EE5455">
      <w:pict>
        <v:shape id="_x0000_s1056" type="#_x0000_t202" style="position:absolute;margin-left:165.7pt;margin-top:810.6pt;width:263.75pt;height:9.1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45C4" w:rsidRDefault="00366CB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9.11.2015 09:5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F8" w:rsidRDefault="00755EF8"/>
  </w:footnote>
  <w:footnote w:type="continuationSeparator" w:id="0">
    <w:p w:rsidR="00755EF8" w:rsidRDefault="00755E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4" w:rsidRDefault="00AB45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C4" w:rsidRDefault="00EE5455">
    <w:pPr>
      <w:rPr>
        <w:sz w:val="2"/>
        <w:szCs w:val="2"/>
      </w:rPr>
    </w:pPr>
    <w:r w:rsidRPr="00EE54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5.3pt;margin-top:25.8pt;width:7.7pt;height:8.6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B45C4" w:rsidRDefault="00366CB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B45C4"/>
    <w:rsid w:val="000D6F74"/>
    <w:rsid w:val="0025724B"/>
    <w:rsid w:val="00366CB9"/>
    <w:rsid w:val="00755EF8"/>
    <w:rsid w:val="00AB45C4"/>
    <w:rsid w:val="00EE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5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5C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B4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AB4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B45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AB4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AB45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B45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AB45C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AB45C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AB45C4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AB45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A0C0-96D4-4616-B340-C249B17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9T06:22:00Z</dcterms:created>
  <dcterms:modified xsi:type="dcterms:W3CDTF">2015-11-09T06:22:00Z</dcterms:modified>
</cp:coreProperties>
</file>